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D8A65FD" w14:textId="77777777" w:rsidR="00104193" w:rsidRPr="0068375F" w:rsidRDefault="00104193" w:rsidP="00104193">
      <w:pPr>
        <w:pStyle w:val="BodyText"/>
        <w:jc w:val="center"/>
        <w:rPr>
          <w:rFonts w:ascii="Arial" w:hAnsi="Arial" w:cs="Arial"/>
          <w:b/>
        </w:rPr>
      </w:pPr>
      <w:bookmarkStart w:id="0" w:name="_Hlk29906657"/>
      <w:bookmarkStart w:id="1" w:name="_Hlk119570758"/>
      <w:bookmarkStart w:id="2" w:name="_Hlk144297720"/>
      <w:bookmarkStart w:id="3" w:name="_Hlk110953766"/>
      <w:r w:rsidRPr="0068375F">
        <w:rPr>
          <w:rFonts w:ascii="Arial" w:hAnsi="Arial" w:cs="Arial"/>
          <w:b/>
        </w:rPr>
        <w:t xml:space="preserve">INVITATION TO BID </w:t>
      </w:r>
    </w:p>
    <w:p w14:paraId="217788FB" w14:textId="77777777" w:rsidR="00104193" w:rsidRPr="0068375F" w:rsidRDefault="00104193" w:rsidP="00104193">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01CED882" w14:textId="22C1B4F2" w:rsidR="00104193" w:rsidRPr="0068375F" w:rsidRDefault="002F6F05" w:rsidP="00104193">
      <w:pPr>
        <w:pStyle w:val="BodyText"/>
        <w:jc w:val="center"/>
        <w:rPr>
          <w:rFonts w:ascii="Arial" w:hAnsi="Arial" w:cs="Arial"/>
          <w:b/>
        </w:rPr>
      </w:pPr>
      <w:bookmarkStart w:id="4" w:name="_Hlk144798492"/>
      <w:r w:rsidRPr="002F6F05">
        <w:rPr>
          <w:rFonts w:ascii="Arial" w:hAnsi="Arial" w:cs="Arial"/>
          <w:b/>
        </w:rPr>
        <w:t xml:space="preserve">Supply and Delivery of </w:t>
      </w:r>
      <w:r>
        <w:rPr>
          <w:rFonts w:ascii="Arial" w:hAnsi="Arial" w:cs="Arial"/>
          <w:b/>
        </w:rPr>
        <w:t>4</w:t>
      </w:r>
      <w:r w:rsidRPr="002F6F05">
        <w:rPr>
          <w:rFonts w:ascii="Arial" w:hAnsi="Arial" w:cs="Arial"/>
          <w:b/>
        </w:rPr>
        <w:t xml:space="preserve">00 M.T. Asphalt Pre-Mix and </w:t>
      </w:r>
      <w:r>
        <w:rPr>
          <w:rFonts w:ascii="Arial" w:hAnsi="Arial" w:cs="Arial"/>
          <w:b/>
        </w:rPr>
        <w:t>26</w:t>
      </w:r>
      <w:r w:rsidRPr="002F6F05">
        <w:rPr>
          <w:rFonts w:ascii="Arial" w:hAnsi="Arial" w:cs="Arial"/>
          <w:b/>
        </w:rPr>
        <w:t xml:space="preserve"> drums Emulsified Asphalt at Provincial Governor’s Office, Lingayen, Pangasinan </w:t>
      </w:r>
      <w:r>
        <w:rPr>
          <w:rFonts w:ascii="Arial" w:hAnsi="Arial" w:cs="Arial"/>
          <w:b/>
        </w:rPr>
        <w:t>(</w:t>
      </w:r>
      <w:r w:rsidRPr="002F6F05">
        <w:rPr>
          <w:rFonts w:ascii="Arial" w:hAnsi="Arial" w:cs="Arial"/>
          <w:b/>
        </w:rPr>
        <w:t xml:space="preserve">for use in the Repair and Maintenance of </w:t>
      </w:r>
      <w:r>
        <w:rPr>
          <w:rFonts w:ascii="Arial" w:hAnsi="Arial" w:cs="Arial"/>
          <w:b/>
        </w:rPr>
        <w:t>P</w:t>
      </w:r>
      <w:r w:rsidRPr="002F6F05">
        <w:rPr>
          <w:rFonts w:ascii="Arial" w:hAnsi="Arial" w:cs="Arial"/>
          <w:b/>
        </w:rPr>
        <w:t>rovincial Roads within the Province of Pangasinan)</w:t>
      </w:r>
    </w:p>
    <w:bookmarkEnd w:id="4"/>
    <w:p w14:paraId="7754A61A" w14:textId="77777777" w:rsidR="00104193" w:rsidRDefault="00104193" w:rsidP="00104193">
      <w:pPr>
        <w:pStyle w:val="BodyText"/>
        <w:jc w:val="center"/>
        <w:rPr>
          <w:rFonts w:ascii="Arial" w:hAnsi="Arial" w:cs="Arial"/>
          <w:sz w:val="22"/>
          <w:szCs w:val="22"/>
        </w:rPr>
      </w:pPr>
    </w:p>
    <w:p w14:paraId="05751A1A" w14:textId="1367976D" w:rsidR="00104193" w:rsidRPr="0068375F" w:rsidRDefault="00104193" w:rsidP="00104193">
      <w:pPr>
        <w:pStyle w:val="BodyText"/>
        <w:jc w:val="center"/>
        <w:rPr>
          <w:rFonts w:ascii="Arial" w:hAnsi="Arial" w:cs="Arial"/>
          <w:sz w:val="22"/>
          <w:szCs w:val="22"/>
        </w:rPr>
      </w:pPr>
      <w:r>
        <w:rPr>
          <w:rFonts w:ascii="Arial" w:hAnsi="Arial" w:cs="Arial"/>
          <w:sz w:val="22"/>
          <w:szCs w:val="22"/>
        </w:rPr>
        <w:t>Project Identification No.: PANG-2023-11-13</w:t>
      </w:r>
      <w:r w:rsidR="000F2C40">
        <w:rPr>
          <w:rFonts w:ascii="Arial" w:hAnsi="Arial" w:cs="Arial"/>
          <w:sz w:val="22"/>
          <w:szCs w:val="22"/>
        </w:rPr>
        <w:t>7</w:t>
      </w:r>
      <w:r w:rsidR="002F6F05">
        <w:rPr>
          <w:rFonts w:ascii="Arial" w:hAnsi="Arial" w:cs="Arial"/>
          <w:sz w:val="22"/>
          <w:szCs w:val="22"/>
        </w:rPr>
        <w:t>1</w:t>
      </w:r>
      <w:r>
        <w:rPr>
          <w:rFonts w:ascii="Arial" w:hAnsi="Arial" w:cs="Arial"/>
          <w:sz w:val="22"/>
          <w:szCs w:val="22"/>
        </w:rPr>
        <w:t>-G</w:t>
      </w:r>
    </w:p>
    <w:p w14:paraId="78771C27" w14:textId="77777777" w:rsidR="00104193" w:rsidRPr="0068375F" w:rsidRDefault="00104193" w:rsidP="00104193">
      <w:pPr>
        <w:pStyle w:val="BodyText"/>
        <w:jc w:val="left"/>
        <w:rPr>
          <w:rFonts w:ascii="Arial" w:hAnsi="Arial" w:cs="Arial"/>
        </w:rPr>
      </w:pPr>
    </w:p>
    <w:p w14:paraId="0C7FF3AA" w14:textId="2B7F86EB" w:rsidR="00104193" w:rsidRPr="00531D42" w:rsidRDefault="00104193" w:rsidP="00104193">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Pr="0095735D">
        <w:rPr>
          <w:rFonts w:ascii="Arial" w:hAnsi="Arial" w:cs="Arial"/>
          <w:b/>
          <w:sz w:val="21"/>
          <w:szCs w:val="21"/>
        </w:rPr>
        <w:t>Provincial Government of Pangasinan</w:t>
      </w:r>
      <w:r w:rsidRPr="0095735D">
        <w:rPr>
          <w:rFonts w:ascii="Arial" w:hAnsi="Arial" w:cs="Arial"/>
          <w:sz w:val="21"/>
          <w:szCs w:val="21"/>
        </w:rPr>
        <w:t xml:space="preserve">, through the </w:t>
      </w:r>
      <w:r w:rsidR="002F6F05" w:rsidRPr="002F6F05">
        <w:rPr>
          <w:rFonts w:ascii="Arial" w:hAnsi="Arial" w:cs="Arial"/>
          <w:b/>
          <w:sz w:val="21"/>
          <w:szCs w:val="21"/>
        </w:rPr>
        <w:t xml:space="preserve">Construction, Repair &amp; Maintenance of Various Roads and Bridges </w:t>
      </w:r>
      <w:r>
        <w:rPr>
          <w:rFonts w:ascii="Arial" w:hAnsi="Arial" w:cs="Arial"/>
          <w:b/>
          <w:sz w:val="21"/>
          <w:szCs w:val="21"/>
        </w:rPr>
        <w:t>(</w:t>
      </w:r>
      <w:r w:rsidRPr="00382D0A">
        <w:rPr>
          <w:rFonts w:ascii="Arial" w:hAnsi="Arial" w:cs="Arial"/>
          <w:b/>
          <w:sz w:val="21"/>
          <w:szCs w:val="21"/>
        </w:rPr>
        <w:t>PR#2023-</w:t>
      </w:r>
      <w:r>
        <w:rPr>
          <w:rFonts w:ascii="Arial" w:hAnsi="Arial" w:cs="Arial"/>
          <w:b/>
          <w:sz w:val="21"/>
          <w:szCs w:val="21"/>
        </w:rPr>
        <w:t>1</w:t>
      </w:r>
      <w:r w:rsidR="002F6F05">
        <w:rPr>
          <w:rFonts w:ascii="Arial" w:hAnsi="Arial" w:cs="Arial"/>
          <w:b/>
          <w:sz w:val="21"/>
          <w:szCs w:val="21"/>
        </w:rPr>
        <w:t>0</w:t>
      </w:r>
      <w:r w:rsidRPr="00382D0A">
        <w:rPr>
          <w:rFonts w:ascii="Arial" w:hAnsi="Arial" w:cs="Arial"/>
          <w:b/>
          <w:sz w:val="21"/>
          <w:szCs w:val="21"/>
        </w:rPr>
        <w:t>-</w:t>
      </w:r>
      <w:r>
        <w:rPr>
          <w:rFonts w:ascii="Arial" w:hAnsi="Arial" w:cs="Arial"/>
          <w:b/>
          <w:sz w:val="21"/>
          <w:szCs w:val="21"/>
        </w:rPr>
        <w:t>6</w:t>
      </w:r>
      <w:r w:rsidR="002F6F05">
        <w:rPr>
          <w:rFonts w:ascii="Arial" w:hAnsi="Arial" w:cs="Arial"/>
          <w:b/>
          <w:sz w:val="21"/>
          <w:szCs w:val="21"/>
        </w:rPr>
        <w:t>162</w:t>
      </w:r>
      <w:r>
        <w:rPr>
          <w:rFonts w:ascii="Arial" w:hAnsi="Arial" w:cs="Arial"/>
          <w:b/>
          <w:sz w:val="21"/>
          <w:szCs w:val="21"/>
        </w:rPr>
        <w:t>)</w:t>
      </w:r>
      <w:r w:rsidRPr="0095735D">
        <w:rPr>
          <w:rFonts w:ascii="Arial" w:hAnsi="Arial" w:cs="Arial"/>
          <w:b/>
          <w:sz w:val="21"/>
          <w:szCs w:val="21"/>
        </w:rPr>
        <w:t xml:space="preserve"> </w:t>
      </w:r>
      <w:r w:rsidRPr="0095735D">
        <w:rPr>
          <w:rFonts w:ascii="Arial" w:hAnsi="Arial" w:cs="Arial"/>
          <w:sz w:val="21"/>
          <w:szCs w:val="21"/>
        </w:rPr>
        <w:t xml:space="preserve">intends to apply the sum of </w:t>
      </w:r>
      <w:r w:rsidR="002F6F05">
        <w:rPr>
          <w:rFonts w:ascii="Arial" w:hAnsi="Arial" w:cs="Arial"/>
          <w:b/>
          <w:sz w:val="21"/>
          <w:szCs w:val="21"/>
        </w:rPr>
        <w:t>Five</w:t>
      </w:r>
      <w:r>
        <w:rPr>
          <w:rFonts w:ascii="Arial" w:hAnsi="Arial" w:cs="Arial"/>
          <w:b/>
          <w:sz w:val="21"/>
          <w:szCs w:val="21"/>
        </w:rPr>
        <w:t xml:space="preserve"> Million </w:t>
      </w:r>
      <w:r w:rsidR="002F6F05">
        <w:rPr>
          <w:rFonts w:ascii="Arial" w:hAnsi="Arial" w:cs="Arial"/>
          <w:b/>
          <w:sz w:val="21"/>
          <w:szCs w:val="21"/>
        </w:rPr>
        <w:t>Three</w:t>
      </w:r>
      <w:r>
        <w:rPr>
          <w:rFonts w:ascii="Arial" w:hAnsi="Arial" w:cs="Arial"/>
          <w:b/>
          <w:sz w:val="21"/>
          <w:szCs w:val="21"/>
        </w:rPr>
        <w:t xml:space="preserve"> Hundred </w:t>
      </w:r>
      <w:r w:rsidR="002F6F05">
        <w:rPr>
          <w:rFonts w:ascii="Arial" w:hAnsi="Arial" w:cs="Arial"/>
          <w:b/>
          <w:sz w:val="21"/>
          <w:szCs w:val="21"/>
        </w:rPr>
        <w:t>Seventy-Six</w:t>
      </w:r>
      <w:r w:rsidR="000F2C40">
        <w:rPr>
          <w:rFonts w:ascii="Arial" w:hAnsi="Arial" w:cs="Arial"/>
          <w:b/>
          <w:sz w:val="21"/>
          <w:szCs w:val="21"/>
        </w:rPr>
        <w:t xml:space="preserve"> </w:t>
      </w:r>
      <w:r>
        <w:rPr>
          <w:rFonts w:ascii="Arial" w:hAnsi="Arial" w:cs="Arial"/>
          <w:b/>
          <w:sz w:val="21"/>
          <w:szCs w:val="21"/>
        </w:rPr>
        <w:t xml:space="preserve">Thousand </w:t>
      </w:r>
      <w:r w:rsidR="002F6F05">
        <w:rPr>
          <w:rFonts w:ascii="Arial" w:hAnsi="Arial" w:cs="Arial"/>
          <w:b/>
          <w:sz w:val="21"/>
          <w:szCs w:val="21"/>
        </w:rPr>
        <w:t>O</w:t>
      </w:r>
      <w:r w:rsidR="000F2C40">
        <w:rPr>
          <w:rFonts w:ascii="Arial" w:hAnsi="Arial" w:cs="Arial"/>
          <w:b/>
          <w:sz w:val="21"/>
          <w:szCs w:val="21"/>
        </w:rPr>
        <w:t>ne</w:t>
      </w:r>
      <w:r>
        <w:rPr>
          <w:rFonts w:ascii="Arial" w:hAnsi="Arial" w:cs="Arial"/>
          <w:b/>
          <w:sz w:val="21"/>
          <w:szCs w:val="21"/>
        </w:rPr>
        <w:t xml:space="preserve"> Hundred </w:t>
      </w:r>
      <w:r w:rsidR="002F6F05">
        <w:rPr>
          <w:rFonts w:ascii="Arial" w:hAnsi="Arial" w:cs="Arial"/>
          <w:b/>
          <w:sz w:val="21"/>
          <w:szCs w:val="21"/>
        </w:rPr>
        <w:t>Twenty-Six</w:t>
      </w:r>
      <w:r>
        <w:rPr>
          <w:rFonts w:ascii="Arial" w:hAnsi="Arial" w:cs="Arial"/>
          <w:b/>
          <w:sz w:val="21"/>
          <w:szCs w:val="21"/>
        </w:rPr>
        <w:t xml:space="preserve"> </w:t>
      </w:r>
      <w:r w:rsidRPr="0095735D">
        <w:rPr>
          <w:rFonts w:ascii="Arial" w:hAnsi="Arial" w:cs="Arial"/>
          <w:b/>
          <w:sz w:val="21"/>
          <w:szCs w:val="21"/>
        </w:rPr>
        <w:t>Pesos</w:t>
      </w:r>
      <w:r>
        <w:rPr>
          <w:rFonts w:ascii="Arial" w:hAnsi="Arial" w:cs="Arial"/>
          <w:b/>
          <w:sz w:val="21"/>
          <w:szCs w:val="21"/>
        </w:rPr>
        <w:t xml:space="preserve"> </w:t>
      </w:r>
      <w:r w:rsidRPr="0095735D">
        <w:rPr>
          <w:rFonts w:ascii="Arial" w:hAnsi="Arial" w:cs="Arial"/>
          <w:b/>
          <w:sz w:val="21"/>
          <w:szCs w:val="21"/>
        </w:rPr>
        <w:t>(P</w:t>
      </w:r>
      <w:r w:rsidR="002F6F05">
        <w:rPr>
          <w:rFonts w:ascii="Arial" w:hAnsi="Arial" w:cs="Arial"/>
          <w:b/>
          <w:sz w:val="21"/>
          <w:szCs w:val="21"/>
        </w:rPr>
        <w:t>5,376,126.00</w:t>
      </w:r>
      <w:r w:rsidRPr="0095735D">
        <w:rPr>
          <w:rFonts w:ascii="Arial" w:hAnsi="Arial" w:cs="Arial"/>
          <w:b/>
          <w:sz w:val="21"/>
          <w:szCs w:val="21"/>
        </w:rPr>
        <w:t>)</w:t>
      </w:r>
      <w:r w:rsidRPr="0095735D">
        <w:rPr>
          <w:rFonts w:ascii="Arial" w:hAnsi="Arial" w:cs="Arial"/>
          <w:sz w:val="21"/>
          <w:szCs w:val="21"/>
        </w:rPr>
        <w:t xml:space="preserve"> being the Approved Budget for the Contract (ABC) to payments under the contract for </w:t>
      </w:r>
      <w:r w:rsidR="002F6F05" w:rsidRPr="002F6F05">
        <w:rPr>
          <w:rFonts w:ascii="Arial" w:hAnsi="Arial" w:cs="Arial"/>
          <w:b/>
          <w:sz w:val="21"/>
          <w:szCs w:val="21"/>
        </w:rPr>
        <w:t>Supply and Delivery of 400 M.T. Asphalt Pre-Mix and 26 drums Emulsified Asphalt at Provincial Governor’s Office, Lingayen, Pangasinan (for use in the Repair and Maintenance of Provincial Roads within the Province of Pangasinan)</w:t>
      </w:r>
      <w:r w:rsidRPr="00D65103">
        <w:rPr>
          <w:rFonts w:ascii="Arial" w:hAnsi="Arial" w:cs="Arial"/>
          <w:sz w:val="21"/>
          <w:szCs w:val="21"/>
        </w:rPr>
        <w:t>.</w:t>
      </w:r>
      <w:r>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23B37F06" w14:textId="77777777" w:rsidR="00104193" w:rsidRPr="0068375F" w:rsidRDefault="00104193" w:rsidP="00104193">
      <w:pPr>
        <w:pStyle w:val="BodyText"/>
        <w:rPr>
          <w:rFonts w:ascii="Arial" w:hAnsi="Arial" w:cs="Arial"/>
          <w:sz w:val="21"/>
          <w:szCs w:val="21"/>
        </w:rPr>
      </w:pPr>
    </w:p>
    <w:p w14:paraId="381CE0D9" w14:textId="1524F6D5" w:rsidR="00104193" w:rsidRPr="00A52E8C"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Pr="0045522D">
        <w:rPr>
          <w:rFonts w:ascii="Arial" w:hAnsi="Arial" w:cs="Arial"/>
          <w:b/>
          <w:sz w:val="21"/>
          <w:szCs w:val="21"/>
        </w:rPr>
        <w:t xml:space="preserve">Supply and Delivery of </w:t>
      </w:r>
      <w:r w:rsidR="002F6F05">
        <w:rPr>
          <w:rFonts w:ascii="Arial" w:hAnsi="Arial" w:cs="Arial"/>
          <w:b/>
          <w:sz w:val="21"/>
          <w:szCs w:val="21"/>
        </w:rPr>
        <w:t>Asphalt Pre-Mix and Emulsified Asphalt</w:t>
      </w:r>
      <w:r w:rsidRPr="0068375F">
        <w:rPr>
          <w:rFonts w:ascii="Arial" w:hAnsi="Arial" w:cs="Arial"/>
          <w:sz w:val="21"/>
          <w:szCs w:val="21"/>
        </w:rPr>
        <w:t>.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6EAAC3D" w14:textId="77777777" w:rsidR="00104193" w:rsidRPr="0068375F" w:rsidRDefault="00104193" w:rsidP="00104193">
      <w:pPr>
        <w:pStyle w:val="BodyText"/>
        <w:rPr>
          <w:rFonts w:ascii="Arial" w:hAnsi="Arial" w:cs="Arial"/>
          <w:sz w:val="21"/>
          <w:szCs w:val="21"/>
        </w:rPr>
      </w:pPr>
    </w:p>
    <w:p w14:paraId="33DE7DF9" w14:textId="77777777" w:rsidR="00104193" w:rsidRPr="00467CAC"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5" w:name="_Hlk25764636"/>
    </w:p>
    <w:p w14:paraId="79937CD0" w14:textId="77777777" w:rsidR="00104193" w:rsidRPr="0068375F" w:rsidRDefault="00104193" w:rsidP="00104193">
      <w:pPr>
        <w:pStyle w:val="BodyText"/>
        <w:rPr>
          <w:rFonts w:ascii="Arial" w:hAnsi="Arial" w:cs="Arial"/>
          <w:sz w:val="21"/>
          <w:szCs w:val="21"/>
        </w:rPr>
      </w:pPr>
    </w:p>
    <w:p w14:paraId="2A284315"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65A2387F" w14:textId="77777777" w:rsidR="00104193" w:rsidRPr="0068375F" w:rsidRDefault="00104193" w:rsidP="00104193">
      <w:pPr>
        <w:pStyle w:val="BodyText"/>
        <w:ind w:left="720"/>
        <w:rPr>
          <w:rFonts w:ascii="Arial" w:hAnsi="Arial" w:cs="Arial"/>
          <w:sz w:val="21"/>
          <w:szCs w:val="21"/>
        </w:rPr>
      </w:pPr>
    </w:p>
    <w:p w14:paraId="1B5E3F00" w14:textId="3A71BE21" w:rsidR="00104193"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6" w:name="_Hlk136958507"/>
      <w:r w:rsidR="00FD4284" w:rsidRPr="0068375F">
        <w:rPr>
          <w:rFonts w:ascii="Arial" w:hAnsi="Arial" w:cs="Arial"/>
          <w:sz w:val="21"/>
          <w:szCs w:val="21"/>
        </w:rPr>
        <w:t xml:space="preserve">Bidders </w:t>
      </w:r>
      <w:r w:rsidR="00FD4284">
        <w:rPr>
          <w:rFonts w:ascii="Arial" w:hAnsi="Arial" w:cs="Arial"/>
          <w:b/>
          <w:sz w:val="21"/>
          <w:szCs w:val="21"/>
        </w:rPr>
        <w:t>November 15</w:t>
      </w:r>
      <w:r w:rsidR="00FD4284" w:rsidRPr="00EC1B28">
        <w:rPr>
          <w:rFonts w:ascii="Arial" w:hAnsi="Arial" w:cs="Arial"/>
          <w:b/>
          <w:sz w:val="21"/>
          <w:szCs w:val="21"/>
        </w:rPr>
        <w:t xml:space="preserve">, 2023 – </w:t>
      </w:r>
      <w:r w:rsidR="00FD4284">
        <w:rPr>
          <w:rFonts w:ascii="Arial" w:hAnsi="Arial" w:cs="Arial"/>
          <w:b/>
          <w:sz w:val="21"/>
          <w:szCs w:val="21"/>
        </w:rPr>
        <w:t>December 4</w:t>
      </w:r>
      <w:r w:rsidR="00FD4284" w:rsidRPr="00EC1B28">
        <w:rPr>
          <w:rFonts w:ascii="Arial" w:hAnsi="Arial" w:cs="Arial"/>
          <w:b/>
          <w:sz w:val="21"/>
          <w:szCs w:val="21"/>
        </w:rPr>
        <w:t xml:space="preserve">, 2023; 8:00 am to 5:00pm and </w:t>
      </w:r>
      <w:r w:rsidR="00FD4284">
        <w:rPr>
          <w:rFonts w:ascii="Arial" w:hAnsi="Arial" w:cs="Arial"/>
          <w:b/>
          <w:sz w:val="21"/>
          <w:szCs w:val="21"/>
        </w:rPr>
        <w:t>December 5</w:t>
      </w:r>
      <w:r w:rsidR="00FD4284" w:rsidRPr="00EC1B28">
        <w:rPr>
          <w:rFonts w:ascii="Arial" w:hAnsi="Arial" w:cs="Arial"/>
          <w:b/>
          <w:sz w:val="21"/>
          <w:szCs w:val="21"/>
        </w:rPr>
        <w:t>, 2023</w:t>
      </w:r>
      <w:r w:rsidRPr="00AD1829">
        <w:rPr>
          <w:rFonts w:ascii="Arial" w:hAnsi="Arial" w:cs="Arial"/>
          <w:b/>
          <w:sz w:val="21"/>
          <w:szCs w:val="21"/>
        </w:rPr>
        <w:t>; 8:00 am to 10:00am</w:t>
      </w:r>
      <w:bookmarkEnd w:id="6"/>
      <w:r w:rsidRPr="0068375F">
        <w:rPr>
          <w:rFonts w:ascii="Arial" w:hAnsi="Arial" w:cs="Arial"/>
          <w:sz w:val="21"/>
          <w:szCs w:val="21"/>
        </w:rPr>
        <w:t>.</w:t>
      </w:r>
    </w:p>
    <w:p w14:paraId="09A394D5" w14:textId="77777777" w:rsidR="00104193" w:rsidRPr="0068375F" w:rsidRDefault="00104193" w:rsidP="00104193">
      <w:pPr>
        <w:pStyle w:val="BodyText"/>
        <w:rPr>
          <w:rFonts w:ascii="Arial" w:hAnsi="Arial" w:cs="Arial"/>
          <w:sz w:val="21"/>
          <w:szCs w:val="21"/>
        </w:rPr>
      </w:pPr>
    </w:p>
    <w:p w14:paraId="63915AD6" w14:textId="232667CD"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E402A5">
        <w:rPr>
          <w:rFonts w:ascii="Arial" w:hAnsi="Arial" w:cs="Arial"/>
          <w:sz w:val="21"/>
          <w:szCs w:val="21"/>
        </w:rPr>
        <w:t xml:space="preserve">during </w:t>
      </w:r>
      <w:r>
        <w:rPr>
          <w:rFonts w:ascii="Arial" w:hAnsi="Arial" w:cs="Arial"/>
          <w:b/>
          <w:sz w:val="21"/>
          <w:szCs w:val="21"/>
        </w:rPr>
        <w:t xml:space="preserve">November </w:t>
      </w:r>
      <w:r w:rsidR="00FD4284">
        <w:rPr>
          <w:rFonts w:ascii="Arial" w:hAnsi="Arial" w:cs="Arial"/>
          <w:b/>
          <w:sz w:val="21"/>
          <w:szCs w:val="21"/>
        </w:rPr>
        <w:t>15</w:t>
      </w:r>
      <w:r w:rsidRPr="00EC1B28">
        <w:rPr>
          <w:rFonts w:ascii="Arial" w:hAnsi="Arial" w:cs="Arial"/>
          <w:b/>
          <w:sz w:val="21"/>
          <w:szCs w:val="21"/>
        </w:rPr>
        <w:t xml:space="preserve">, 2023 – </w:t>
      </w:r>
      <w:r w:rsidR="00FD4284">
        <w:rPr>
          <w:rFonts w:ascii="Arial" w:hAnsi="Arial" w:cs="Arial"/>
          <w:b/>
          <w:sz w:val="21"/>
          <w:szCs w:val="21"/>
        </w:rPr>
        <w:t>December 4</w:t>
      </w:r>
      <w:r w:rsidRPr="00EC1B28">
        <w:rPr>
          <w:rFonts w:ascii="Arial" w:hAnsi="Arial" w:cs="Arial"/>
          <w:b/>
          <w:sz w:val="21"/>
          <w:szCs w:val="21"/>
        </w:rPr>
        <w:t xml:space="preserve">, 2023; 8:00 am to 5:00pm and </w:t>
      </w:r>
      <w:r w:rsidR="00FD4284">
        <w:rPr>
          <w:rFonts w:ascii="Arial" w:hAnsi="Arial" w:cs="Arial"/>
          <w:b/>
          <w:sz w:val="21"/>
          <w:szCs w:val="21"/>
        </w:rPr>
        <w:t>December 5</w:t>
      </w:r>
      <w:r w:rsidRPr="00EC1B28">
        <w:rPr>
          <w:rFonts w:ascii="Arial" w:hAnsi="Arial" w:cs="Arial"/>
          <w:b/>
          <w:sz w:val="21"/>
          <w:szCs w:val="21"/>
        </w:rPr>
        <w:t>, 2023</w:t>
      </w:r>
      <w:r w:rsidRPr="00AD1829">
        <w:rPr>
          <w:rFonts w:ascii="Arial" w:hAnsi="Arial" w:cs="Arial"/>
          <w:b/>
          <w:sz w:val="21"/>
          <w:szCs w:val="21"/>
        </w:rPr>
        <w:t>;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2F6F05">
        <w:rPr>
          <w:rFonts w:ascii="Arial" w:hAnsi="Arial" w:cs="Arial"/>
          <w:b/>
          <w:sz w:val="21"/>
          <w:szCs w:val="21"/>
        </w:rPr>
        <w:t>Six</w:t>
      </w:r>
      <w:r>
        <w:rPr>
          <w:rFonts w:ascii="Arial" w:hAnsi="Arial" w:cs="Arial"/>
          <w:b/>
          <w:sz w:val="21"/>
          <w:szCs w:val="21"/>
        </w:rPr>
        <w:t xml:space="preserve"> Thousand Pesos (P</w:t>
      </w:r>
      <w:r w:rsidR="002F6F05">
        <w:rPr>
          <w:rFonts w:ascii="Arial" w:hAnsi="Arial" w:cs="Arial"/>
          <w:b/>
          <w:sz w:val="21"/>
          <w:szCs w:val="21"/>
        </w:rPr>
        <w:t>6</w:t>
      </w:r>
      <w:r>
        <w:rPr>
          <w:rFonts w:ascii="Arial" w:hAnsi="Arial" w:cs="Arial"/>
          <w:b/>
          <w:sz w:val="21"/>
          <w:szCs w:val="21"/>
        </w:rPr>
        <w:t>,000.00)</w:t>
      </w:r>
      <w:r w:rsidRPr="0068375F">
        <w:rPr>
          <w:rFonts w:ascii="Arial" w:hAnsi="Arial" w:cs="Arial"/>
          <w:sz w:val="21"/>
          <w:szCs w:val="21"/>
        </w:rPr>
        <w:t>.</w:t>
      </w:r>
    </w:p>
    <w:p w14:paraId="5A56AB11" w14:textId="77777777" w:rsidR="00104193" w:rsidRDefault="00104193" w:rsidP="00104193">
      <w:pPr>
        <w:pStyle w:val="BodyText"/>
        <w:rPr>
          <w:rFonts w:ascii="Arial" w:hAnsi="Arial" w:cs="Arial"/>
          <w:sz w:val="21"/>
          <w:szCs w:val="21"/>
        </w:rPr>
      </w:pPr>
    </w:p>
    <w:p w14:paraId="3ED807D2" w14:textId="5F07E6F3" w:rsidR="00520A18" w:rsidRDefault="00104193" w:rsidP="002F6F05">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1D34003F" w14:textId="77777777" w:rsidR="00520A18" w:rsidRPr="0068375F" w:rsidRDefault="00520A18" w:rsidP="00104193">
      <w:pPr>
        <w:pStyle w:val="BodyText"/>
        <w:ind w:left="720"/>
        <w:rPr>
          <w:rFonts w:ascii="Arial" w:hAnsi="Arial" w:cs="Arial"/>
          <w:sz w:val="21"/>
          <w:szCs w:val="21"/>
        </w:rPr>
      </w:pPr>
    </w:p>
    <w:p w14:paraId="74721C01" w14:textId="6D6DE79E"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 xml:space="preserve">Provincial Government of Pangasinan </w:t>
      </w:r>
      <w:r w:rsidRPr="0068375F">
        <w:rPr>
          <w:rFonts w:ascii="Arial" w:hAnsi="Arial" w:cs="Arial"/>
          <w:sz w:val="21"/>
          <w:szCs w:val="21"/>
        </w:rPr>
        <w:t xml:space="preserve">will hold a </w:t>
      </w:r>
      <w:r w:rsidRPr="001E77E1">
        <w:rPr>
          <w:rFonts w:ascii="Arial" w:hAnsi="Arial" w:cs="Arial"/>
          <w:b/>
          <w:sz w:val="21"/>
          <w:szCs w:val="21"/>
        </w:rPr>
        <w:t>Pre-Bid Conference</w:t>
      </w:r>
      <w:r w:rsidRPr="0068375F">
        <w:rPr>
          <w:rFonts w:ascii="Arial" w:hAnsi="Arial" w:cs="Arial"/>
          <w:sz w:val="21"/>
          <w:szCs w:val="21"/>
        </w:rPr>
        <w:t xml:space="preserve"> on </w:t>
      </w:r>
      <w:bookmarkStart w:id="7" w:name="_Hlk50462196"/>
      <w:r>
        <w:rPr>
          <w:rFonts w:ascii="Arial" w:hAnsi="Arial" w:cs="Arial"/>
          <w:b/>
          <w:sz w:val="21"/>
          <w:szCs w:val="21"/>
        </w:rPr>
        <w:t xml:space="preserve">November </w:t>
      </w:r>
      <w:r w:rsidR="00FD4284">
        <w:rPr>
          <w:rFonts w:ascii="Arial" w:hAnsi="Arial" w:cs="Arial"/>
          <w:b/>
          <w:sz w:val="21"/>
          <w:szCs w:val="21"/>
        </w:rPr>
        <w:t>23</w:t>
      </w:r>
      <w:r>
        <w:rPr>
          <w:rFonts w:ascii="Arial" w:hAnsi="Arial" w:cs="Arial"/>
          <w:b/>
          <w:sz w:val="21"/>
          <w:szCs w:val="21"/>
        </w:rPr>
        <w:t>, 2023</w:t>
      </w:r>
      <w:r w:rsidRPr="001E77E1">
        <w:rPr>
          <w:rFonts w:ascii="Arial" w:hAnsi="Arial" w:cs="Arial"/>
          <w:b/>
          <w:sz w:val="21"/>
          <w:szCs w:val="21"/>
        </w:rPr>
        <w:t xml:space="preserve">; </w:t>
      </w:r>
      <w:r>
        <w:rPr>
          <w:rFonts w:ascii="Arial" w:hAnsi="Arial" w:cs="Arial"/>
          <w:b/>
          <w:sz w:val="21"/>
          <w:szCs w:val="21"/>
        </w:rPr>
        <w:t>10:00 a</w:t>
      </w:r>
      <w:r w:rsidRPr="001E77E1">
        <w:rPr>
          <w:rFonts w:ascii="Arial" w:hAnsi="Arial" w:cs="Arial"/>
          <w:b/>
          <w:sz w:val="21"/>
          <w:szCs w:val="21"/>
        </w:rPr>
        <w:t>m</w:t>
      </w:r>
      <w:bookmarkEnd w:id="7"/>
      <w:r w:rsidRPr="0068375F">
        <w:rPr>
          <w:rFonts w:ascii="Arial" w:hAnsi="Arial" w:cs="Arial"/>
          <w:sz w:val="21"/>
          <w:szCs w:val="21"/>
        </w:rPr>
        <w:t xml:space="preserve"> at </w:t>
      </w:r>
      <w:r w:rsidRPr="001E77E1">
        <w:rPr>
          <w:rFonts w:ascii="Arial" w:hAnsi="Arial" w:cs="Arial"/>
          <w:b/>
          <w:sz w:val="21"/>
          <w:szCs w:val="21"/>
        </w:rPr>
        <w:t>Conference Room, 2</w:t>
      </w:r>
      <w:r w:rsidRPr="001E77E1">
        <w:rPr>
          <w:rFonts w:ascii="Arial" w:hAnsi="Arial" w:cs="Arial"/>
          <w:b/>
          <w:sz w:val="21"/>
          <w:szCs w:val="21"/>
          <w:vertAlign w:val="superscript"/>
        </w:rPr>
        <w:t>nd</w:t>
      </w:r>
      <w:r w:rsidRPr="001E77E1">
        <w:rPr>
          <w:rFonts w:ascii="Arial" w:hAnsi="Arial" w:cs="Arial"/>
          <w:b/>
          <w:sz w:val="21"/>
          <w:szCs w:val="21"/>
        </w:rPr>
        <w:t xml:space="preserve"> Floor Malong Building, Capitol Compound, Lingayen, Pangasinan</w:t>
      </w:r>
      <w:r w:rsidRPr="0068375F">
        <w:rPr>
          <w:rFonts w:ascii="Arial" w:hAnsi="Arial" w:cs="Arial"/>
          <w:sz w:val="21"/>
          <w:szCs w:val="21"/>
        </w:rPr>
        <w:t>, which shall be open to prospective bidders.</w:t>
      </w:r>
    </w:p>
    <w:p w14:paraId="58A956C3" w14:textId="77777777" w:rsidR="00104193" w:rsidRPr="0068375F" w:rsidRDefault="00104193" w:rsidP="00104193">
      <w:pPr>
        <w:pStyle w:val="BodyText"/>
        <w:rPr>
          <w:rFonts w:ascii="Arial" w:hAnsi="Arial" w:cs="Arial"/>
          <w:sz w:val="21"/>
          <w:szCs w:val="21"/>
        </w:rPr>
      </w:pPr>
    </w:p>
    <w:p w14:paraId="73724F2D" w14:textId="2F8437D8" w:rsidR="00104193" w:rsidRPr="00FD0058"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FD4284">
        <w:rPr>
          <w:rFonts w:ascii="Arial" w:hAnsi="Arial" w:cs="Arial"/>
          <w:b/>
          <w:sz w:val="21"/>
          <w:szCs w:val="21"/>
        </w:rPr>
        <w:t>December 5</w:t>
      </w:r>
      <w:r w:rsidRPr="00AD1829">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All bids must be accompanied by a bid security in any of the acceptable forms and in the amount stated in ITB Clause 18</w:t>
      </w:r>
    </w:p>
    <w:p w14:paraId="32544EA0" w14:textId="77777777" w:rsidR="00FD4284" w:rsidRDefault="00FD4284" w:rsidP="00104193">
      <w:pPr>
        <w:pStyle w:val="BodyText"/>
        <w:rPr>
          <w:rFonts w:ascii="Arial" w:hAnsi="Arial" w:cs="Arial"/>
          <w:sz w:val="21"/>
          <w:szCs w:val="21"/>
        </w:rPr>
      </w:pPr>
    </w:p>
    <w:p w14:paraId="5C5EF903" w14:textId="77777777" w:rsidR="002F6F05" w:rsidRDefault="002F6F05" w:rsidP="00104193">
      <w:pPr>
        <w:pStyle w:val="BodyText"/>
        <w:ind w:left="720"/>
        <w:rPr>
          <w:rFonts w:ascii="Arial" w:hAnsi="Arial" w:cs="Arial"/>
          <w:sz w:val="21"/>
          <w:szCs w:val="21"/>
        </w:rPr>
      </w:pPr>
    </w:p>
    <w:p w14:paraId="530720E4" w14:textId="77777777" w:rsidR="002F6F05" w:rsidRDefault="002F6F05" w:rsidP="00104193">
      <w:pPr>
        <w:pStyle w:val="BodyText"/>
        <w:ind w:left="720"/>
        <w:rPr>
          <w:rFonts w:ascii="Arial" w:hAnsi="Arial" w:cs="Arial"/>
          <w:sz w:val="21"/>
          <w:szCs w:val="21"/>
        </w:rPr>
      </w:pPr>
    </w:p>
    <w:p w14:paraId="4B892915" w14:textId="77777777" w:rsidR="002F6F05" w:rsidRDefault="002F6F05" w:rsidP="00104193">
      <w:pPr>
        <w:pStyle w:val="BodyText"/>
        <w:ind w:left="720"/>
        <w:rPr>
          <w:rFonts w:ascii="Arial" w:hAnsi="Arial" w:cs="Arial"/>
          <w:sz w:val="21"/>
          <w:szCs w:val="21"/>
        </w:rPr>
      </w:pPr>
    </w:p>
    <w:p w14:paraId="798D97F3" w14:textId="77777777" w:rsidR="002F6F05" w:rsidRDefault="002F6F05" w:rsidP="00104193">
      <w:pPr>
        <w:pStyle w:val="BodyText"/>
        <w:ind w:left="720"/>
        <w:rPr>
          <w:rFonts w:ascii="Arial" w:hAnsi="Arial" w:cs="Arial"/>
          <w:sz w:val="21"/>
          <w:szCs w:val="21"/>
        </w:rPr>
      </w:pPr>
    </w:p>
    <w:p w14:paraId="74EB009D" w14:textId="77777777" w:rsidR="002F6F05" w:rsidRDefault="002F6F05" w:rsidP="00104193">
      <w:pPr>
        <w:pStyle w:val="BodyText"/>
        <w:ind w:left="720"/>
        <w:rPr>
          <w:rFonts w:ascii="Arial" w:hAnsi="Arial" w:cs="Arial"/>
          <w:sz w:val="21"/>
          <w:szCs w:val="21"/>
        </w:rPr>
      </w:pPr>
    </w:p>
    <w:p w14:paraId="1403F166" w14:textId="480B4F38" w:rsidR="00104193" w:rsidRDefault="00104193" w:rsidP="00104193">
      <w:pPr>
        <w:pStyle w:val="BodyText"/>
        <w:ind w:left="720"/>
        <w:rPr>
          <w:rFonts w:ascii="Arial" w:hAnsi="Arial" w:cs="Arial"/>
          <w:sz w:val="21"/>
          <w:szCs w:val="21"/>
        </w:rPr>
      </w:pPr>
      <w:r w:rsidRPr="0068375F">
        <w:rPr>
          <w:rFonts w:ascii="Arial" w:hAnsi="Arial" w:cs="Arial"/>
          <w:sz w:val="21"/>
          <w:szCs w:val="21"/>
        </w:rPr>
        <w:t xml:space="preserve">Bid opening shall be on </w:t>
      </w:r>
      <w:r w:rsidR="00FD4284">
        <w:rPr>
          <w:rFonts w:ascii="Arial" w:hAnsi="Arial" w:cs="Arial"/>
          <w:b/>
          <w:sz w:val="21"/>
          <w:szCs w:val="21"/>
        </w:rPr>
        <w:t>December 5</w:t>
      </w:r>
      <w:r w:rsidRPr="00AD1829">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Pr>
          <w:rFonts w:ascii="Arial" w:hAnsi="Arial" w:cs="Arial"/>
          <w:sz w:val="21"/>
          <w:szCs w:val="21"/>
        </w:rPr>
        <w:t>t</w:t>
      </w:r>
      <w:r w:rsidRPr="0068375F">
        <w:rPr>
          <w:rFonts w:ascii="Arial" w:hAnsi="Arial" w:cs="Arial"/>
          <w:sz w:val="21"/>
          <w:szCs w:val="21"/>
        </w:rPr>
        <w:t>tend at the address below. Late bids shall not be accepted.</w:t>
      </w:r>
      <w:bookmarkEnd w:id="0"/>
      <w:bookmarkEnd w:id="5"/>
    </w:p>
    <w:p w14:paraId="76508F26" w14:textId="77777777" w:rsidR="00104193" w:rsidRPr="0068375F" w:rsidRDefault="00104193" w:rsidP="00104193">
      <w:pPr>
        <w:pStyle w:val="BodyText"/>
        <w:rPr>
          <w:rFonts w:ascii="Arial" w:hAnsi="Arial" w:cs="Arial"/>
          <w:sz w:val="21"/>
          <w:szCs w:val="21"/>
        </w:rPr>
      </w:pPr>
    </w:p>
    <w:p w14:paraId="0B908E62" w14:textId="77777777" w:rsidR="00104193" w:rsidRPr="00AF52FE"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14:paraId="43B2F688" w14:textId="77777777" w:rsidR="00104193" w:rsidRPr="0068375F" w:rsidRDefault="00104193" w:rsidP="00104193">
      <w:pPr>
        <w:pStyle w:val="BodyText"/>
        <w:ind w:left="720"/>
        <w:rPr>
          <w:rFonts w:ascii="Arial" w:hAnsi="Arial" w:cs="Arial"/>
          <w:sz w:val="21"/>
          <w:szCs w:val="21"/>
        </w:rPr>
      </w:pPr>
    </w:p>
    <w:p w14:paraId="43A88A56" w14:textId="77777777"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33CFD14C" w14:textId="77777777" w:rsidR="00104193" w:rsidRPr="0068375F" w:rsidRDefault="00104193" w:rsidP="00104193">
      <w:pPr>
        <w:pStyle w:val="BodyText"/>
        <w:ind w:left="720"/>
        <w:rPr>
          <w:rFonts w:ascii="Arial" w:hAnsi="Arial" w:cs="Arial"/>
          <w:sz w:val="21"/>
          <w:szCs w:val="21"/>
        </w:rPr>
      </w:pPr>
    </w:p>
    <w:p w14:paraId="469D1219"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MELICIO F. PATAGUE II</w:t>
      </w:r>
    </w:p>
    <w:p w14:paraId="12CC197C"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w:t>
      </w:r>
    </w:p>
    <w:p w14:paraId="3AFA59B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Chairman</w:t>
      </w:r>
    </w:p>
    <w:p w14:paraId="315015F3" w14:textId="77777777" w:rsidR="00104193" w:rsidRPr="0068375F" w:rsidRDefault="00104193" w:rsidP="00104193">
      <w:pPr>
        <w:pStyle w:val="BodyText"/>
        <w:ind w:left="720"/>
        <w:rPr>
          <w:rFonts w:ascii="Arial" w:hAnsi="Arial" w:cs="Arial"/>
          <w:sz w:val="21"/>
          <w:szCs w:val="21"/>
        </w:rPr>
      </w:pPr>
    </w:p>
    <w:p w14:paraId="6866D0A9"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dministrator</w:t>
      </w:r>
    </w:p>
    <w:p w14:paraId="4B5FC4E0"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Capitol Building</w:t>
      </w:r>
      <w:r w:rsidRPr="0068375F">
        <w:rPr>
          <w:rFonts w:ascii="Arial" w:hAnsi="Arial" w:cs="Arial"/>
          <w:sz w:val="21"/>
          <w:szCs w:val="21"/>
        </w:rPr>
        <w:t>, Capitol Compound</w:t>
      </w:r>
    </w:p>
    <w:p w14:paraId="3410AB47"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Lingayen, Pangasinan</w:t>
      </w:r>
    </w:p>
    <w:p w14:paraId="7E879DD4" w14:textId="77777777" w:rsidR="00104193" w:rsidRPr="0068375F" w:rsidRDefault="00104193" w:rsidP="00104193">
      <w:pPr>
        <w:pStyle w:val="BodyText"/>
        <w:ind w:left="720"/>
        <w:rPr>
          <w:rFonts w:ascii="Arial" w:hAnsi="Arial" w:cs="Arial"/>
          <w:sz w:val="21"/>
          <w:szCs w:val="21"/>
        </w:rPr>
      </w:pPr>
    </w:p>
    <w:p w14:paraId="33BEC275"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MARLON C. OPERAÑA</w:t>
      </w:r>
    </w:p>
    <w:p w14:paraId="3836C078"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27829DC0"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58EAA6A4" w14:textId="77777777" w:rsidR="00104193" w:rsidRPr="0068375F" w:rsidRDefault="00104193" w:rsidP="00104193">
      <w:pPr>
        <w:pStyle w:val="BodyText"/>
        <w:ind w:left="720"/>
        <w:rPr>
          <w:rFonts w:ascii="Arial" w:hAnsi="Arial" w:cs="Arial"/>
          <w:sz w:val="21"/>
          <w:szCs w:val="21"/>
        </w:rPr>
      </w:pPr>
    </w:p>
    <w:p w14:paraId="3D07BDE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6D0CA546"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192D5948" w14:textId="77777777" w:rsidR="00104193" w:rsidRDefault="00104193" w:rsidP="00104193">
      <w:pPr>
        <w:pStyle w:val="BodyText"/>
        <w:ind w:left="720"/>
        <w:rPr>
          <w:rFonts w:ascii="Arial" w:hAnsi="Arial" w:cs="Arial"/>
          <w:b/>
          <w:sz w:val="21"/>
          <w:szCs w:val="21"/>
        </w:rPr>
      </w:pPr>
      <w:r w:rsidRPr="0068375F">
        <w:rPr>
          <w:rFonts w:ascii="Arial" w:hAnsi="Arial" w:cs="Arial"/>
          <w:sz w:val="21"/>
          <w:szCs w:val="21"/>
        </w:rPr>
        <w:t>Lingayen, Pangasinan</w:t>
      </w:r>
    </w:p>
    <w:p w14:paraId="7BC6D387" w14:textId="77777777" w:rsidR="00104193" w:rsidRDefault="00104193" w:rsidP="00104193">
      <w:pPr>
        <w:pStyle w:val="BodyText"/>
        <w:rPr>
          <w:rFonts w:ascii="Arial" w:hAnsi="Arial" w:cs="Arial"/>
          <w:b/>
          <w:sz w:val="21"/>
          <w:szCs w:val="21"/>
        </w:rPr>
      </w:pPr>
    </w:p>
    <w:p w14:paraId="15ADE0F9"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ROWENA V. IGNACIO</w:t>
      </w:r>
    </w:p>
    <w:p w14:paraId="4A9C7EE8"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70BD6AF0"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Secretariat</w:t>
      </w:r>
    </w:p>
    <w:p w14:paraId="2DBC5F2B" w14:textId="77777777" w:rsidR="00104193" w:rsidRPr="0068375F" w:rsidRDefault="00104193" w:rsidP="00104193">
      <w:pPr>
        <w:pStyle w:val="BodyText"/>
        <w:ind w:left="720"/>
        <w:rPr>
          <w:rFonts w:ascii="Arial" w:hAnsi="Arial" w:cs="Arial"/>
          <w:sz w:val="21"/>
          <w:szCs w:val="21"/>
        </w:rPr>
      </w:pPr>
    </w:p>
    <w:p w14:paraId="2E9BB057"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Office</w:t>
      </w:r>
    </w:p>
    <w:p w14:paraId="25C8CA88"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30E7D7A"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Lingayen, Pangasinan</w:t>
      </w:r>
    </w:p>
    <w:p w14:paraId="7DF0826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075 6327840</w:t>
      </w:r>
    </w:p>
    <w:p w14:paraId="0EC724B3" w14:textId="77777777" w:rsidR="00104193" w:rsidRPr="0068375F" w:rsidRDefault="00104193" w:rsidP="00104193">
      <w:pPr>
        <w:pStyle w:val="BodyText"/>
        <w:rPr>
          <w:rFonts w:ascii="Arial" w:hAnsi="Arial" w:cs="Arial"/>
          <w:sz w:val="21"/>
          <w:szCs w:val="21"/>
        </w:rPr>
      </w:pPr>
    </w:p>
    <w:p w14:paraId="08D7AFF0" w14:textId="77777777" w:rsidR="00104193" w:rsidRPr="0068375F" w:rsidRDefault="00104193" w:rsidP="00104193">
      <w:pPr>
        <w:pStyle w:val="BodyText"/>
        <w:ind w:left="720"/>
        <w:rPr>
          <w:rFonts w:ascii="Arial" w:hAnsi="Arial" w:cs="Arial"/>
          <w:sz w:val="21"/>
          <w:szCs w:val="21"/>
        </w:rPr>
      </w:pPr>
    </w:p>
    <w:p w14:paraId="5585338C"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_________________________</w:t>
      </w:r>
    </w:p>
    <w:p w14:paraId="721765E3" w14:textId="77777777" w:rsidR="00104193" w:rsidRDefault="00104193" w:rsidP="00104193">
      <w:pPr>
        <w:pStyle w:val="BodyText"/>
        <w:ind w:left="720"/>
        <w:rPr>
          <w:rFonts w:ascii="Arial" w:hAnsi="Arial" w:cs="Arial"/>
          <w:b/>
          <w:sz w:val="22"/>
          <w:szCs w:val="22"/>
        </w:rPr>
      </w:pPr>
      <w:bookmarkStart w:id="8" w:name="_Hlk150159828"/>
      <w:r>
        <w:rPr>
          <w:rFonts w:ascii="Arial" w:hAnsi="Arial" w:cs="Arial"/>
          <w:b/>
          <w:sz w:val="22"/>
          <w:szCs w:val="22"/>
        </w:rPr>
        <w:t>ATTY. BABY RUTH F. TORRE</w:t>
      </w:r>
    </w:p>
    <w:p w14:paraId="06ACA21D"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Officer </w:t>
      </w:r>
    </w:p>
    <w:p w14:paraId="27D3F4B3"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BAC </w:t>
      </w:r>
      <w:r>
        <w:rPr>
          <w:rFonts w:ascii="Arial" w:hAnsi="Arial" w:cs="Arial"/>
          <w:sz w:val="21"/>
          <w:szCs w:val="21"/>
        </w:rPr>
        <w:t>Vice-</w:t>
      </w:r>
      <w:r w:rsidRPr="0068375F">
        <w:rPr>
          <w:rFonts w:ascii="Arial" w:hAnsi="Arial" w:cs="Arial"/>
          <w:sz w:val="21"/>
          <w:szCs w:val="21"/>
        </w:rPr>
        <w:t>Chairman</w:t>
      </w:r>
    </w:p>
    <w:p w14:paraId="095F396B" w14:textId="77777777" w:rsidR="00104193" w:rsidRPr="0068375F" w:rsidRDefault="00104193" w:rsidP="00104193">
      <w:pPr>
        <w:pStyle w:val="BodyText"/>
        <w:ind w:left="720"/>
        <w:rPr>
          <w:rFonts w:ascii="Arial" w:hAnsi="Arial" w:cs="Arial"/>
          <w:sz w:val="21"/>
          <w:szCs w:val="21"/>
        </w:rPr>
      </w:pPr>
    </w:p>
    <w:bookmarkEnd w:id="8"/>
    <w:p w14:paraId="252A6ECD" w14:textId="77777777" w:rsidR="00104193" w:rsidRPr="0068375F" w:rsidRDefault="00104193" w:rsidP="00104193">
      <w:pPr>
        <w:jc w:val="both"/>
        <w:rPr>
          <w:rFonts w:ascii="Arial" w:hAnsi="Arial" w:cs="Arial"/>
          <w:sz w:val="21"/>
          <w:szCs w:val="21"/>
        </w:rPr>
      </w:pPr>
    </w:p>
    <w:p w14:paraId="67E97966" w14:textId="77777777" w:rsidR="00104193" w:rsidRPr="0068375F" w:rsidRDefault="00104193" w:rsidP="00104193">
      <w:pPr>
        <w:jc w:val="both"/>
        <w:rPr>
          <w:rFonts w:ascii="Arial" w:hAnsi="Arial" w:cs="Arial"/>
          <w:color w:val="0000FF"/>
          <w:sz w:val="21"/>
          <w:szCs w:val="21"/>
          <w:u w:val="single"/>
        </w:rPr>
      </w:pPr>
    </w:p>
    <w:bookmarkEnd w:id="3"/>
    <w:p w14:paraId="02E33079" w14:textId="77777777" w:rsidR="00104193" w:rsidRPr="0068375F" w:rsidRDefault="00104193" w:rsidP="00104193">
      <w:pPr>
        <w:jc w:val="both"/>
        <w:rPr>
          <w:rFonts w:ascii="Arial" w:hAnsi="Arial" w:cs="Arial"/>
          <w:sz w:val="21"/>
          <w:szCs w:val="21"/>
        </w:rPr>
      </w:pPr>
    </w:p>
    <w:p w14:paraId="16470480" w14:textId="77777777" w:rsidR="000523FC" w:rsidRPr="0068375F" w:rsidRDefault="000523FC" w:rsidP="00104193">
      <w:pPr>
        <w:pStyle w:val="BodyText"/>
        <w:jc w:val="center"/>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F0348" w14:textId="77777777" w:rsidR="00E77475" w:rsidRDefault="00E77475" w:rsidP="002C77C5">
      <w:r>
        <w:separator/>
      </w:r>
    </w:p>
  </w:endnote>
  <w:endnote w:type="continuationSeparator" w:id="0">
    <w:p w14:paraId="2AA8CAFE" w14:textId="77777777" w:rsidR="00E77475" w:rsidRDefault="00E77475"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2176" w14:textId="77777777" w:rsidR="00E77475" w:rsidRDefault="00E77475" w:rsidP="002C77C5">
      <w:r>
        <w:separator/>
      </w:r>
    </w:p>
  </w:footnote>
  <w:footnote w:type="continuationSeparator" w:id="0">
    <w:p w14:paraId="62963529" w14:textId="77777777" w:rsidR="00E77475" w:rsidRDefault="00E77475"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205DE"/>
    <w:rsid w:val="0003484D"/>
    <w:rsid w:val="000512B7"/>
    <w:rsid w:val="000523FC"/>
    <w:rsid w:val="00060178"/>
    <w:rsid w:val="00076B91"/>
    <w:rsid w:val="00083EFE"/>
    <w:rsid w:val="0008528A"/>
    <w:rsid w:val="000919B2"/>
    <w:rsid w:val="00091CA4"/>
    <w:rsid w:val="00092B47"/>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4193"/>
    <w:rsid w:val="001078CE"/>
    <w:rsid w:val="00107CDA"/>
    <w:rsid w:val="00111AD7"/>
    <w:rsid w:val="00120B95"/>
    <w:rsid w:val="00122598"/>
    <w:rsid w:val="00122FA6"/>
    <w:rsid w:val="00124B2E"/>
    <w:rsid w:val="00126B2D"/>
    <w:rsid w:val="0013181A"/>
    <w:rsid w:val="00137358"/>
    <w:rsid w:val="00141F8F"/>
    <w:rsid w:val="00144B04"/>
    <w:rsid w:val="00147A13"/>
    <w:rsid w:val="00153F20"/>
    <w:rsid w:val="00161C00"/>
    <w:rsid w:val="00170150"/>
    <w:rsid w:val="00171C39"/>
    <w:rsid w:val="00172C05"/>
    <w:rsid w:val="00174495"/>
    <w:rsid w:val="0017690D"/>
    <w:rsid w:val="0018231C"/>
    <w:rsid w:val="0019039F"/>
    <w:rsid w:val="00190412"/>
    <w:rsid w:val="00190B76"/>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353B"/>
    <w:rsid w:val="002747DB"/>
    <w:rsid w:val="0029115C"/>
    <w:rsid w:val="002A1548"/>
    <w:rsid w:val="002B1A43"/>
    <w:rsid w:val="002B1B55"/>
    <w:rsid w:val="002B7D3C"/>
    <w:rsid w:val="002C137B"/>
    <w:rsid w:val="002C361F"/>
    <w:rsid w:val="002C52A1"/>
    <w:rsid w:val="002C5831"/>
    <w:rsid w:val="002C77C5"/>
    <w:rsid w:val="002E14F6"/>
    <w:rsid w:val="002E3F8F"/>
    <w:rsid w:val="002F28AD"/>
    <w:rsid w:val="002F3255"/>
    <w:rsid w:val="002F460F"/>
    <w:rsid w:val="002F6F05"/>
    <w:rsid w:val="002F72F7"/>
    <w:rsid w:val="00302333"/>
    <w:rsid w:val="00313037"/>
    <w:rsid w:val="00315AFE"/>
    <w:rsid w:val="0032267D"/>
    <w:rsid w:val="00326695"/>
    <w:rsid w:val="00332891"/>
    <w:rsid w:val="00344FCA"/>
    <w:rsid w:val="00354D2D"/>
    <w:rsid w:val="003717D5"/>
    <w:rsid w:val="00373A0C"/>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E4B"/>
    <w:rsid w:val="0049467A"/>
    <w:rsid w:val="004968DA"/>
    <w:rsid w:val="004A2BDA"/>
    <w:rsid w:val="004A59E2"/>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6FDB"/>
    <w:rsid w:val="005407D5"/>
    <w:rsid w:val="00543C1A"/>
    <w:rsid w:val="00543CFD"/>
    <w:rsid w:val="005472FD"/>
    <w:rsid w:val="00547FEE"/>
    <w:rsid w:val="0055392D"/>
    <w:rsid w:val="00553A94"/>
    <w:rsid w:val="00554E41"/>
    <w:rsid w:val="0056099B"/>
    <w:rsid w:val="00560B6D"/>
    <w:rsid w:val="00560F83"/>
    <w:rsid w:val="00561D6F"/>
    <w:rsid w:val="00562E8D"/>
    <w:rsid w:val="00564787"/>
    <w:rsid w:val="00571D06"/>
    <w:rsid w:val="005742CC"/>
    <w:rsid w:val="00574891"/>
    <w:rsid w:val="005839B7"/>
    <w:rsid w:val="005860B0"/>
    <w:rsid w:val="005861F0"/>
    <w:rsid w:val="00587B41"/>
    <w:rsid w:val="00591E70"/>
    <w:rsid w:val="005950FA"/>
    <w:rsid w:val="005968FC"/>
    <w:rsid w:val="005A1569"/>
    <w:rsid w:val="005A7D0C"/>
    <w:rsid w:val="005B6AB9"/>
    <w:rsid w:val="005C0FCE"/>
    <w:rsid w:val="005C3483"/>
    <w:rsid w:val="005C5157"/>
    <w:rsid w:val="005C79C7"/>
    <w:rsid w:val="005D03A2"/>
    <w:rsid w:val="005D3041"/>
    <w:rsid w:val="005D6057"/>
    <w:rsid w:val="005D6D3F"/>
    <w:rsid w:val="005D7CBD"/>
    <w:rsid w:val="005E5B21"/>
    <w:rsid w:val="005F25E9"/>
    <w:rsid w:val="005F6754"/>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5842"/>
    <w:rsid w:val="007168EB"/>
    <w:rsid w:val="00716F83"/>
    <w:rsid w:val="007204A4"/>
    <w:rsid w:val="00721A6E"/>
    <w:rsid w:val="00724035"/>
    <w:rsid w:val="0072706C"/>
    <w:rsid w:val="00730ACD"/>
    <w:rsid w:val="00735E41"/>
    <w:rsid w:val="00745EE4"/>
    <w:rsid w:val="00764AEA"/>
    <w:rsid w:val="00770DFD"/>
    <w:rsid w:val="00773CDC"/>
    <w:rsid w:val="00777A0A"/>
    <w:rsid w:val="007808CF"/>
    <w:rsid w:val="00790E7A"/>
    <w:rsid w:val="00791D93"/>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5965"/>
    <w:rsid w:val="007F3E5F"/>
    <w:rsid w:val="00807A35"/>
    <w:rsid w:val="0081632A"/>
    <w:rsid w:val="00817C25"/>
    <w:rsid w:val="00817C79"/>
    <w:rsid w:val="008201C8"/>
    <w:rsid w:val="0082551C"/>
    <w:rsid w:val="008275D6"/>
    <w:rsid w:val="00832296"/>
    <w:rsid w:val="008370F2"/>
    <w:rsid w:val="00843DD3"/>
    <w:rsid w:val="00844CB7"/>
    <w:rsid w:val="008459B9"/>
    <w:rsid w:val="00855D62"/>
    <w:rsid w:val="00860B95"/>
    <w:rsid w:val="00861907"/>
    <w:rsid w:val="00864277"/>
    <w:rsid w:val="008702CC"/>
    <w:rsid w:val="00871904"/>
    <w:rsid w:val="00872A67"/>
    <w:rsid w:val="00882A05"/>
    <w:rsid w:val="00886F54"/>
    <w:rsid w:val="0088720C"/>
    <w:rsid w:val="008916C0"/>
    <w:rsid w:val="008918E3"/>
    <w:rsid w:val="008A19FD"/>
    <w:rsid w:val="008A2B0C"/>
    <w:rsid w:val="008B43E8"/>
    <w:rsid w:val="008B7DD4"/>
    <w:rsid w:val="008C5A0B"/>
    <w:rsid w:val="008C74C8"/>
    <w:rsid w:val="008D136D"/>
    <w:rsid w:val="008D7659"/>
    <w:rsid w:val="008E0705"/>
    <w:rsid w:val="008E159E"/>
    <w:rsid w:val="008F1166"/>
    <w:rsid w:val="008F5576"/>
    <w:rsid w:val="008F780E"/>
    <w:rsid w:val="0090139C"/>
    <w:rsid w:val="00901821"/>
    <w:rsid w:val="009029C6"/>
    <w:rsid w:val="0091104D"/>
    <w:rsid w:val="009166E3"/>
    <w:rsid w:val="00920A10"/>
    <w:rsid w:val="009273F0"/>
    <w:rsid w:val="00927709"/>
    <w:rsid w:val="00932257"/>
    <w:rsid w:val="00943198"/>
    <w:rsid w:val="00951A7E"/>
    <w:rsid w:val="00951DCB"/>
    <w:rsid w:val="0095252A"/>
    <w:rsid w:val="0095329F"/>
    <w:rsid w:val="00955E42"/>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70C1"/>
    <w:rsid w:val="00B51FEA"/>
    <w:rsid w:val="00B6297F"/>
    <w:rsid w:val="00B71761"/>
    <w:rsid w:val="00B752E8"/>
    <w:rsid w:val="00B84A34"/>
    <w:rsid w:val="00B85DE9"/>
    <w:rsid w:val="00B87790"/>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B95"/>
    <w:rsid w:val="00BD75D5"/>
    <w:rsid w:val="00BE14B4"/>
    <w:rsid w:val="00BE2D2B"/>
    <w:rsid w:val="00BE3FA6"/>
    <w:rsid w:val="00BE5ACA"/>
    <w:rsid w:val="00BE6E4C"/>
    <w:rsid w:val="00BF124F"/>
    <w:rsid w:val="00BF139E"/>
    <w:rsid w:val="00BF42CA"/>
    <w:rsid w:val="00BF53DB"/>
    <w:rsid w:val="00BF79A8"/>
    <w:rsid w:val="00C01515"/>
    <w:rsid w:val="00C0368D"/>
    <w:rsid w:val="00C131AC"/>
    <w:rsid w:val="00C1657E"/>
    <w:rsid w:val="00C2425E"/>
    <w:rsid w:val="00C2438E"/>
    <w:rsid w:val="00C27D51"/>
    <w:rsid w:val="00C27E82"/>
    <w:rsid w:val="00C32F01"/>
    <w:rsid w:val="00C55D82"/>
    <w:rsid w:val="00C64A0E"/>
    <w:rsid w:val="00C652AA"/>
    <w:rsid w:val="00C6642B"/>
    <w:rsid w:val="00C7673E"/>
    <w:rsid w:val="00C8488F"/>
    <w:rsid w:val="00C90D3A"/>
    <w:rsid w:val="00C9127B"/>
    <w:rsid w:val="00CA02E4"/>
    <w:rsid w:val="00CA0A99"/>
    <w:rsid w:val="00CB036B"/>
    <w:rsid w:val="00CB2AA3"/>
    <w:rsid w:val="00CB3A66"/>
    <w:rsid w:val="00CC4456"/>
    <w:rsid w:val="00CD132B"/>
    <w:rsid w:val="00CD21B8"/>
    <w:rsid w:val="00CD2BAA"/>
    <w:rsid w:val="00CD385A"/>
    <w:rsid w:val="00CD40DF"/>
    <w:rsid w:val="00CD7588"/>
    <w:rsid w:val="00CE763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3E16"/>
    <w:rsid w:val="00D94B51"/>
    <w:rsid w:val="00D9526C"/>
    <w:rsid w:val="00D9612A"/>
    <w:rsid w:val="00DA0DE3"/>
    <w:rsid w:val="00DB064C"/>
    <w:rsid w:val="00DB29C8"/>
    <w:rsid w:val="00DB7081"/>
    <w:rsid w:val="00DC2D77"/>
    <w:rsid w:val="00DC435F"/>
    <w:rsid w:val="00DC6755"/>
    <w:rsid w:val="00DD33F5"/>
    <w:rsid w:val="00DE17ED"/>
    <w:rsid w:val="00DF300F"/>
    <w:rsid w:val="00DF3066"/>
    <w:rsid w:val="00DF46FE"/>
    <w:rsid w:val="00DF78FE"/>
    <w:rsid w:val="00E04CEE"/>
    <w:rsid w:val="00E16F24"/>
    <w:rsid w:val="00E1762E"/>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1743"/>
    <w:rsid w:val="00E759A3"/>
    <w:rsid w:val="00E77475"/>
    <w:rsid w:val="00E83A8A"/>
    <w:rsid w:val="00E83C89"/>
    <w:rsid w:val="00E97551"/>
    <w:rsid w:val="00EA139B"/>
    <w:rsid w:val="00EA4209"/>
    <w:rsid w:val="00EA472B"/>
    <w:rsid w:val="00EB2CC4"/>
    <w:rsid w:val="00EB5E0F"/>
    <w:rsid w:val="00EB7C06"/>
    <w:rsid w:val="00EC031B"/>
    <w:rsid w:val="00EC0CB2"/>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1B79"/>
    <w:rsid w:val="00F47787"/>
    <w:rsid w:val="00F505D4"/>
    <w:rsid w:val="00F53FD8"/>
    <w:rsid w:val="00F61846"/>
    <w:rsid w:val="00F658D1"/>
    <w:rsid w:val="00F65CDA"/>
    <w:rsid w:val="00F723DD"/>
    <w:rsid w:val="00F81C86"/>
    <w:rsid w:val="00F82FAE"/>
    <w:rsid w:val="00F87447"/>
    <w:rsid w:val="00F9077F"/>
    <w:rsid w:val="00F9231C"/>
    <w:rsid w:val="00F979F3"/>
    <w:rsid w:val="00FA1AA2"/>
    <w:rsid w:val="00FB32A0"/>
    <w:rsid w:val="00FB4746"/>
    <w:rsid w:val="00FB56F6"/>
    <w:rsid w:val="00FC01EC"/>
    <w:rsid w:val="00FC519C"/>
    <w:rsid w:val="00FD0058"/>
    <w:rsid w:val="00FD2EFE"/>
    <w:rsid w:val="00FD4284"/>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3</cp:revision>
  <cp:lastPrinted>2023-11-09T01:00:00Z</cp:lastPrinted>
  <dcterms:created xsi:type="dcterms:W3CDTF">2023-11-09T01:21:00Z</dcterms:created>
  <dcterms:modified xsi:type="dcterms:W3CDTF">2023-11-10T03:15:00Z</dcterms:modified>
</cp:coreProperties>
</file>